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69-2020 i Älvdalens kommun</w:t>
      </w:r>
    </w:p>
    <w:p>
      <w:r>
        <w:t>Detta dokument behandlar höga naturvärden i avverkningsamälan A 19669-2020 i Älvdalens kommun. Denna avverkningsanmälan inkom 2020-04-16 och omfattar 1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19669-2020.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9590, E 383113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